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660" w:rsidRPr="005168C2" w:rsidRDefault="00F06203" w:rsidP="005168C2">
      <w:pPr>
        <w:pStyle w:val="a3"/>
        <w:spacing w:line="360" w:lineRule="auto"/>
        <w:jc w:val="both"/>
        <w:rPr>
          <w:rStyle w:val="a4"/>
        </w:rPr>
      </w:pPr>
      <w:r w:rsidRPr="005168C2">
        <w:rPr>
          <w:rStyle w:val="a4"/>
        </w:rPr>
        <w:t xml:space="preserve"> </w:t>
      </w:r>
      <w:r w:rsidR="00CA0660" w:rsidRPr="005168C2">
        <w:rPr>
          <w:rStyle w:val="a4"/>
        </w:rPr>
        <w:t>Занятие «</w:t>
      </w:r>
      <w:r w:rsidR="0047379F">
        <w:rPr>
          <w:rStyle w:val="a4"/>
        </w:rPr>
        <w:t>Спичку не тронь</w:t>
      </w:r>
      <w:r w:rsidR="00CA0660" w:rsidRPr="005168C2">
        <w:rPr>
          <w:rStyle w:val="a4"/>
        </w:rPr>
        <w:t>»</w:t>
      </w:r>
    </w:p>
    <w:p w:rsidR="0002798E" w:rsidRPr="005168C2" w:rsidRDefault="00CA0660" w:rsidP="005168C2">
      <w:pPr>
        <w:spacing w:line="360" w:lineRule="auto"/>
        <w:jc w:val="both"/>
        <w:rPr>
          <w:rStyle w:val="a4"/>
        </w:rPr>
      </w:pPr>
      <w:r w:rsidRPr="005168C2">
        <w:rPr>
          <w:rStyle w:val="a4"/>
        </w:rPr>
        <w:t xml:space="preserve">      </w:t>
      </w:r>
      <w:r w:rsidR="005168C2" w:rsidRPr="005168C2">
        <w:rPr>
          <w:rStyle w:val="a4"/>
        </w:rPr>
        <w:t>Задачи</w:t>
      </w:r>
      <w:r w:rsidRPr="005168C2">
        <w:rPr>
          <w:rStyle w:val="a4"/>
        </w:rPr>
        <w:t xml:space="preserve">: </w:t>
      </w:r>
    </w:p>
    <w:p w:rsidR="0002798E" w:rsidRPr="005168C2" w:rsidRDefault="0002798E" w:rsidP="005168C2">
      <w:pPr>
        <w:spacing w:line="360" w:lineRule="auto"/>
        <w:jc w:val="both"/>
        <w:rPr>
          <w:rStyle w:val="a4"/>
        </w:rPr>
      </w:pPr>
      <w:r w:rsidRPr="005168C2">
        <w:rPr>
          <w:rStyle w:val="a4"/>
        </w:rPr>
        <w:t>1,П</w:t>
      </w:r>
      <w:r w:rsidR="00CA0660" w:rsidRPr="005168C2">
        <w:rPr>
          <w:rStyle w:val="a4"/>
        </w:rPr>
        <w:t>рививать детям элементарные навыки безопасного поведения;</w:t>
      </w:r>
    </w:p>
    <w:p w:rsidR="0002798E" w:rsidRPr="005168C2" w:rsidRDefault="0002798E" w:rsidP="005168C2">
      <w:pPr>
        <w:spacing w:line="360" w:lineRule="auto"/>
        <w:jc w:val="both"/>
        <w:rPr>
          <w:rStyle w:val="a4"/>
        </w:rPr>
      </w:pPr>
      <w:r w:rsidRPr="005168C2">
        <w:rPr>
          <w:rStyle w:val="a4"/>
        </w:rPr>
        <w:t>2</w:t>
      </w:r>
      <w:r w:rsidR="00CA0660" w:rsidRPr="005168C2">
        <w:rPr>
          <w:rStyle w:val="a4"/>
        </w:rPr>
        <w:t xml:space="preserve"> </w:t>
      </w:r>
      <w:r w:rsidRPr="005168C2">
        <w:rPr>
          <w:rStyle w:val="a4"/>
        </w:rPr>
        <w:t>.Ф</w:t>
      </w:r>
      <w:r w:rsidR="00CA0660" w:rsidRPr="005168C2">
        <w:rPr>
          <w:rStyle w:val="a4"/>
        </w:rPr>
        <w:t>ормировать у них первичные знания об опасности спичек;</w:t>
      </w:r>
    </w:p>
    <w:p w:rsidR="00CA0660" w:rsidRPr="005168C2" w:rsidRDefault="0002798E" w:rsidP="005168C2">
      <w:pPr>
        <w:spacing w:line="360" w:lineRule="auto"/>
        <w:jc w:val="both"/>
        <w:rPr>
          <w:rStyle w:val="a4"/>
        </w:rPr>
      </w:pPr>
      <w:r w:rsidRPr="005168C2">
        <w:rPr>
          <w:rStyle w:val="a4"/>
        </w:rPr>
        <w:t>3.</w:t>
      </w:r>
      <w:r w:rsidR="00CA0660" w:rsidRPr="005168C2">
        <w:rPr>
          <w:rStyle w:val="a4"/>
        </w:rPr>
        <w:t xml:space="preserve"> </w:t>
      </w:r>
      <w:r w:rsidRPr="005168C2">
        <w:rPr>
          <w:rStyle w:val="a4"/>
        </w:rPr>
        <w:t>С</w:t>
      </w:r>
      <w:r w:rsidR="00CA0660" w:rsidRPr="005168C2">
        <w:rPr>
          <w:rStyle w:val="a4"/>
        </w:rPr>
        <w:t>тимулировать стремление ребенка к выбору безопасных игр, побуждать его к недопущению игр со спичками.</w:t>
      </w:r>
    </w:p>
    <w:p w:rsidR="00CA0660" w:rsidRPr="005168C2" w:rsidRDefault="00CA0660" w:rsidP="005168C2">
      <w:pPr>
        <w:spacing w:line="360" w:lineRule="auto"/>
        <w:jc w:val="both"/>
        <w:rPr>
          <w:rStyle w:val="a4"/>
        </w:rPr>
      </w:pPr>
      <w:r w:rsidRPr="005168C2">
        <w:rPr>
          <w:rStyle w:val="a4"/>
        </w:rPr>
        <w:t xml:space="preserve">      Материал: коробок со спичками; сюжетные картинки, на которых изображены игры детей со спичками, последствия игры со спичками (ребёнок с забинтованной рукой, обгоревшая игрушка, пожар); игрушки для проведения игры и инсценировки.</w:t>
      </w:r>
    </w:p>
    <w:p w:rsidR="00CA0660" w:rsidRPr="005168C2" w:rsidRDefault="0002798E" w:rsidP="005168C2">
      <w:pPr>
        <w:spacing w:line="360" w:lineRule="auto"/>
        <w:jc w:val="both"/>
        <w:rPr>
          <w:rStyle w:val="a4"/>
        </w:rPr>
      </w:pPr>
      <w:r w:rsidRPr="005168C2">
        <w:rPr>
          <w:rStyle w:val="a4"/>
        </w:rPr>
        <w:t>Ход</w:t>
      </w:r>
      <w:r w:rsidR="00CA0660" w:rsidRPr="005168C2">
        <w:rPr>
          <w:rStyle w:val="a4"/>
        </w:rPr>
        <w:t xml:space="preserve"> занятия</w:t>
      </w:r>
      <w:r w:rsidRPr="005168C2">
        <w:rPr>
          <w:rStyle w:val="a4"/>
        </w:rPr>
        <w:t>.</w:t>
      </w:r>
    </w:p>
    <w:p w:rsidR="00CA0660" w:rsidRPr="005168C2" w:rsidRDefault="00CA0660" w:rsidP="005168C2">
      <w:pPr>
        <w:spacing w:line="360" w:lineRule="auto"/>
        <w:jc w:val="both"/>
        <w:rPr>
          <w:rStyle w:val="a4"/>
        </w:rPr>
      </w:pPr>
    </w:p>
    <w:p w:rsidR="00CA0660" w:rsidRPr="005168C2" w:rsidRDefault="00CA0660" w:rsidP="005168C2">
      <w:pPr>
        <w:spacing w:line="360" w:lineRule="auto"/>
        <w:ind w:firstLine="180"/>
        <w:jc w:val="both"/>
        <w:rPr>
          <w:rStyle w:val="a4"/>
        </w:rPr>
      </w:pPr>
      <w:r w:rsidRPr="005168C2">
        <w:rPr>
          <w:rStyle w:val="a4"/>
        </w:rPr>
        <w:t xml:space="preserve">   1. Рассматривание картинок. Воспитатель показывает детям коробок со спичками и задает вопросы: «Что вы видите на картинке? Кто  пользуется спичками? Для чего нужны спички? Можно ли брать спички для игры?»</w:t>
      </w:r>
    </w:p>
    <w:p w:rsidR="00CA0660" w:rsidRPr="005168C2" w:rsidRDefault="00CA0660" w:rsidP="005168C2">
      <w:pPr>
        <w:spacing w:line="360" w:lineRule="auto"/>
        <w:jc w:val="both"/>
        <w:rPr>
          <w:rStyle w:val="a4"/>
        </w:rPr>
      </w:pPr>
      <w:r w:rsidRPr="005168C2">
        <w:rPr>
          <w:rStyle w:val="a4"/>
        </w:rPr>
        <w:t xml:space="preserve">      Воспитатель предлагает детям рассмотреть картинку, на которой изображен ребёнок, играющий со спичками,  и задаёт вопросы в соответствии с имеющимися рисунками. Например: «Что делают дети? Что в руках у девочки (мальчика)? Что бывает, если дети играют со спичками?»</w:t>
      </w:r>
    </w:p>
    <w:p w:rsidR="00CA0660" w:rsidRPr="005168C2" w:rsidRDefault="00CA0660" w:rsidP="005168C2">
      <w:pPr>
        <w:spacing w:line="360" w:lineRule="auto"/>
        <w:jc w:val="both"/>
        <w:rPr>
          <w:rStyle w:val="a4"/>
        </w:rPr>
      </w:pPr>
      <w:r w:rsidRPr="005168C2">
        <w:rPr>
          <w:rStyle w:val="a4"/>
        </w:rPr>
        <w:t xml:space="preserve">      Воспитатель показывает детям вторую картинку, на которой изображены последствия игры со спичками, и разъясняет, к чему привела такая игра (в соответствии с имеющимися картинками). Затем рассказывает детям, как больно бывает тем, кто получил ожоги; что игрушки, попавшие в огонь, уже не спасти; огонь может перебрасываться с одного на другой и уничтожать их.</w:t>
      </w:r>
    </w:p>
    <w:p w:rsidR="00CA0660" w:rsidRPr="005168C2" w:rsidRDefault="00CA0660" w:rsidP="005168C2">
      <w:pPr>
        <w:spacing w:line="360" w:lineRule="auto"/>
        <w:jc w:val="both"/>
        <w:rPr>
          <w:rStyle w:val="a4"/>
        </w:rPr>
      </w:pPr>
      <w:r w:rsidRPr="005168C2">
        <w:rPr>
          <w:rStyle w:val="a4"/>
        </w:rPr>
        <w:t xml:space="preserve">      Далее воспитатель помогает детям заучивать слова: «Спички не тронь – в спичке огонь!» и обыгрывает эти слова, обращаясь к каждому ребёнку.</w:t>
      </w:r>
    </w:p>
    <w:p w:rsidR="00CA0660" w:rsidRPr="005168C2" w:rsidRDefault="00CA0660" w:rsidP="005168C2">
      <w:pPr>
        <w:spacing w:line="360" w:lineRule="auto"/>
        <w:jc w:val="both"/>
        <w:rPr>
          <w:rStyle w:val="a4"/>
        </w:rPr>
      </w:pPr>
      <w:r w:rsidRPr="005168C2">
        <w:rPr>
          <w:rStyle w:val="a4"/>
        </w:rPr>
        <w:t xml:space="preserve">      2. Проведение игры «</w:t>
      </w:r>
      <w:r w:rsidR="005168C2" w:rsidRPr="005168C2">
        <w:rPr>
          <w:rStyle w:val="a4"/>
        </w:rPr>
        <w:t xml:space="preserve">Осторожно, нельзя </w:t>
      </w:r>
      <w:r w:rsidRPr="005168C2">
        <w:rPr>
          <w:rStyle w:val="a4"/>
        </w:rPr>
        <w:t>»  для закрепления у детей понятия об опасности спичек.</w:t>
      </w:r>
    </w:p>
    <w:p w:rsidR="005168C2" w:rsidRPr="005168C2" w:rsidRDefault="005168C2" w:rsidP="005168C2">
      <w:pPr>
        <w:spacing w:line="360" w:lineRule="auto"/>
        <w:jc w:val="both"/>
        <w:rPr>
          <w:rStyle w:val="a4"/>
        </w:rPr>
      </w:pPr>
      <w:r w:rsidRPr="005168C2">
        <w:rPr>
          <w:rStyle w:val="a4"/>
        </w:rPr>
        <w:t>Детям называют различные предметы для игр, а они говорят можно ли ними играть.</w:t>
      </w:r>
    </w:p>
    <w:p w:rsidR="005168C2" w:rsidRPr="005168C2" w:rsidRDefault="00CA0660" w:rsidP="005168C2">
      <w:pPr>
        <w:spacing w:line="360" w:lineRule="auto"/>
        <w:jc w:val="both"/>
        <w:rPr>
          <w:rStyle w:val="a4"/>
        </w:rPr>
      </w:pPr>
      <w:r w:rsidRPr="005168C2">
        <w:rPr>
          <w:rStyle w:val="a4"/>
        </w:rPr>
        <w:t xml:space="preserve">    </w:t>
      </w:r>
    </w:p>
    <w:p w:rsidR="00CA0660" w:rsidRPr="005168C2" w:rsidRDefault="009B3306" w:rsidP="005168C2">
      <w:pPr>
        <w:spacing w:line="360" w:lineRule="auto"/>
        <w:jc w:val="both"/>
        <w:rPr>
          <w:rStyle w:val="a4"/>
        </w:rPr>
      </w:pPr>
      <w:r w:rsidRPr="005168C2">
        <w:rPr>
          <w:rStyle w:val="a4"/>
        </w:rPr>
        <w:t xml:space="preserve"> Физкультминутка.</w:t>
      </w:r>
    </w:p>
    <w:p w:rsidR="002631B3" w:rsidRPr="005168C2" w:rsidRDefault="002631B3" w:rsidP="005168C2">
      <w:pPr>
        <w:spacing w:line="360" w:lineRule="auto"/>
        <w:jc w:val="both"/>
        <w:rPr>
          <w:rStyle w:val="a4"/>
        </w:rPr>
      </w:pPr>
      <w:r w:rsidRPr="005168C2">
        <w:rPr>
          <w:rStyle w:val="a4"/>
        </w:rPr>
        <w:t xml:space="preserve"> Руки подняли и помахали –</w:t>
      </w:r>
    </w:p>
    <w:p w:rsidR="002631B3" w:rsidRPr="005168C2" w:rsidRDefault="002631B3" w:rsidP="005168C2">
      <w:pPr>
        <w:spacing w:line="360" w:lineRule="auto"/>
        <w:jc w:val="both"/>
        <w:rPr>
          <w:rStyle w:val="a4"/>
        </w:rPr>
      </w:pPr>
      <w:r w:rsidRPr="005168C2">
        <w:rPr>
          <w:rStyle w:val="a4"/>
        </w:rPr>
        <w:t xml:space="preserve"> Это деревья в лесу.</w:t>
      </w:r>
    </w:p>
    <w:p w:rsidR="002631B3" w:rsidRPr="005168C2" w:rsidRDefault="002631B3" w:rsidP="005168C2">
      <w:pPr>
        <w:spacing w:line="360" w:lineRule="auto"/>
        <w:jc w:val="both"/>
        <w:rPr>
          <w:rStyle w:val="a4"/>
        </w:rPr>
      </w:pPr>
      <w:r w:rsidRPr="005168C2">
        <w:rPr>
          <w:rStyle w:val="a4"/>
        </w:rPr>
        <w:t xml:space="preserve"> Локти согнули, кисти встряхнули –</w:t>
      </w:r>
    </w:p>
    <w:p w:rsidR="002631B3" w:rsidRPr="005168C2" w:rsidRDefault="002631B3" w:rsidP="005168C2">
      <w:pPr>
        <w:spacing w:line="360" w:lineRule="auto"/>
        <w:jc w:val="both"/>
        <w:rPr>
          <w:rStyle w:val="a4"/>
        </w:rPr>
      </w:pPr>
      <w:r w:rsidRPr="005168C2">
        <w:rPr>
          <w:rStyle w:val="a4"/>
        </w:rPr>
        <w:t xml:space="preserve"> Ветер сбивает росу.</w:t>
      </w:r>
    </w:p>
    <w:p w:rsidR="002631B3" w:rsidRPr="005168C2" w:rsidRDefault="002631B3" w:rsidP="005168C2">
      <w:pPr>
        <w:spacing w:line="360" w:lineRule="auto"/>
        <w:jc w:val="both"/>
        <w:rPr>
          <w:rStyle w:val="a4"/>
        </w:rPr>
      </w:pPr>
      <w:r w:rsidRPr="005168C2">
        <w:rPr>
          <w:rStyle w:val="a4"/>
        </w:rPr>
        <w:t xml:space="preserve"> Плавно руками помашем –</w:t>
      </w:r>
    </w:p>
    <w:p w:rsidR="002631B3" w:rsidRPr="005168C2" w:rsidRDefault="002631B3" w:rsidP="005168C2">
      <w:pPr>
        <w:spacing w:line="360" w:lineRule="auto"/>
        <w:jc w:val="both"/>
        <w:rPr>
          <w:rStyle w:val="a4"/>
        </w:rPr>
      </w:pPr>
      <w:r w:rsidRPr="005168C2">
        <w:rPr>
          <w:rStyle w:val="a4"/>
        </w:rPr>
        <w:lastRenderedPageBreak/>
        <w:t xml:space="preserve"> Это к нам птицы летят.</w:t>
      </w:r>
    </w:p>
    <w:p w:rsidR="002631B3" w:rsidRPr="005168C2" w:rsidRDefault="002631B3" w:rsidP="005168C2">
      <w:pPr>
        <w:spacing w:line="360" w:lineRule="auto"/>
        <w:jc w:val="both"/>
        <w:rPr>
          <w:rStyle w:val="a4"/>
        </w:rPr>
      </w:pPr>
      <w:r w:rsidRPr="005168C2">
        <w:rPr>
          <w:rStyle w:val="a4"/>
        </w:rPr>
        <w:t xml:space="preserve"> Как они сядут, покажем –</w:t>
      </w:r>
    </w:p>
    <w:p w:rsidR="002631B3" w:rsidRPr="005168C2" w:rsidRDefault="002631B3" w:rsidP="005168C2">
      <w:pPr>
        <w:spacing w:line="360" w:lineRule="auto"/>
        <w:jc w:val="both"/>
        <w:rPr>
          <w:rStyle w:val="a4"/>
        </w:rPr>
      </w:pPr>
      <w:r w:rsidRPr="005168C2">
        <w:rPr>
          <w:rStyle w:val="a4"/>
        </w:rPr>
        <w:t xml:space="preserve"> Крылья мы сложим назад.</w:t>
      </w:r>
    </w:p>
    <w:p w:rsidR="00CA0660" w:rsidRPr="005168C2" w:rsidRDefault="002631B3" w:rsidP="005168C2">
      <w:pPr>
        <w:spacing w:line="360" w:lineRule="auto"/>
        <w:jc w:val="both"/>
        <w:rPr>
          <w:rStyle w:val="a4"/>
        </w:rPr>
      </w:pPr>
      <w:r w:rsidRPr="005168C2">
        <w:rPr>
          <w:rStyle w:val="a4"/>
        </w:rPr>
        <w:t xml:space="preserve"> (Дети выполняют движения по тексту)</w:t>
      </w:r>
    </w:p>
    <w:p w:rsidR="005168C2" w:rsidRPr="005168C2" w:rsidRDefault="005168C2" w:rsidP="005168C2">
      <w:pPr>
        <w:spacing w:line="360" w:lineRule="auto"/>
        <w:jc w:val="both"/>
        <w:rPr>
          <w:rStyle w:val="a4"/>
        </w:rPr>
      </w:pPr>
    </w:p>
    <w:p w:rsidR="005168C2" w:rsidRPr="005168C2" w:rsidRDefault="005168C2" w:rsidP="005168C2">
      <w:pPr>
        <w:spacing w:line="360" w:lineRule="auto"/>
        <w:jc w:val="both"/>
        <w:rPr>
          <w:rStyle w:val="a4"/>
        </w:rPr>
      </w:pPr>
      <w:r w:rsidRPr="005168C2">
        <w:rPr>
          <w:rStyle w:val="a4"/>
        </w:rPr>
        <w:t>Игра «Доскажи словечео»</w:t>
      </w:r>
    </w:p>
    <w:p w:rsidR="00B00615" w:rsidRPr="005168C2" w:rsidRDefault="005168C2" w:rsidP="005168C2">
      <w:pPr>
        <w:spacing w:line="360" w:lineRule="auto"/>
        <w:jc w:val="both"/>
        <w:rPr>
          <w:rStyle w:val="a4"/>
        </w:rPr>
      </w:pPr>
      <w:r w:rsidRPr="005168C2">
        <w:rPr>
          <w:rStyle w:val="a4"/>
        </w:rPr>
        <w:t xml:space="preserve">            </w:t>
      </w:r>
      <w:r w:rsidR="00B00615" w:rsidRPr="005168C2">
        <w:rPr>
          <w:rStyle w:val="a4"/>
        </w:rPr>
        <w:t xml:space="preserve">Живут, дети, спички. </w:t>
      </w:r>
    </w:p>
    <w:p w:rsidR="00B00615" w:rsidRPr="005168C2" w:rsidRDefault="005168C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</w:t>
      </w:r>
      <w:r w:rsidR="00B00615" w:rsidRPr="005168C2">
        <w:rPr>
          <w:rStyle w:val="a4"/>
        </w:rPr>
        <w:t xml:space="preserve">Собой эти спички </w:t>
      </w: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Совсем невелички </w:t>
      </w: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Скажем</w:t>
      </w:r>
      <w:r w:rsidR="00BB527D" w:rsidRPr="005168C2">
        <w:rPr>
          <w:rStyle w:val="a4"/>
        </w:rPr>
        <w:t xml:space="preserve"> </w:t>
      </w:r>
      <w:r w:rsidRPr="005168C2">
        <w:rPr>
          <w:rStyle w:val="a4"/>
        </w:rPr>
        <w:t xml:space="preserve">: «Спички не тронь!» </w:t>
      </w: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Чиркнешь и вспыхнет </w:t>
      </w:r>
    </w:p>
    <w:p w:rsidR="00A4361E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Опасный... (Огонь)</w:t>
      </w:r>
    </w:p>
    <w:p w:rsidR="00B00615" w:rsidRPr="005168C2" w:rsidRDefault="00B00615" w:rsidP="005168C2">
      <w:pPr>
        <w:jc w:val="both"/>
        <w:rPr>
          <w:rStyle w:val="a4"/>
        </w:rPr>
      </w:pP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>В природе от солнца бывает загар.</w:t>
      </w: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В доме от спичек бывает....(Пожар)</w:t>
      </w:r>
    </w:p>
    <w:p w:rsidR="00F06203" w:rsidRPr="005168C2" w:rsidRDefault="00F06203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</w:t>
      </w:r>
    </w:p>
    <w:p w:rsidR="00B00615" w:rsidRPr="005168C2" w:rsidRDefault="00F06203" w:rsidP="005168C2">
      <w:pPr>
        <w:jc w:val="both"/>
        <w:rPr>
          <w:rStyle w:val="a4"/>
        </w:rPr>
      </w:pPr>
      <w:r w:rsidRPr="005168C2">
        <w:rPr>
          <w:rStyle w:val="a4"/>
        </w:rPr>
        <w:t>Т</w:t>
      </w:r>
      <w:r w:rsidR="00B00615" w:rsidRPr="005168C2">
        <w:rPr>
          <w:rStyle w:val="a4"/>
        </w:rPr>
        <w:t xml:space="preserve">ы не зевай </w:t>
      </w: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И поскорей 01 набирай.</w:t>
      </w: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Примчатся машины </w:t>
      </w: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Со звуком сирены </w:t>
      </w: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И пламя коварное у</w:t>
      </w: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Затушат... (Пожарные)</w:t>
      </w:r>
    </w:p>
    <w:p w:rsidR="00B00615" w:rsidRPr="005168C2" w:rsidRDefault="00B00615" w:rsidP="005168C2">
      <w:pPr>
        <w:jc w:val="both"/>
        <w:rPr>
          <w:rStyle w:val="a4"/>
        </w:rPr>
      </w:pPr>
    </w:p>
    <w:p w:rsidR="00B00615" w:rsidRPr="005168C2" w:rsidRDefault="00F06203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</w:t>
      </w:r>
      <w:r w:rsidR="00B00615" w:rsidRPr="005168C2">
        <w:rPr>
          <w:rStyle w:val="a4"/>
        </w:rPr>
        <w:t xml:space="preserve"> </w:t>
      </w:r>
      <w:r w:rsidRPr="005168C2">
        <w:rPr>
          <w:rStyle w:val="a4"/>
        </w:rPr>
        <w:t>М</w:t>
      </w:r>
      <w:r w:rsidR="00B00615" w:rsidRPr="005168C2">
        <w:rPr>
          <w:rStyle w:val="a4"/>
        </w:rPr>
        <w:t xml:space="preserve">илый мальчик, </w:t>
      </w: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Не суй в розетку пальчик </w:t>
      </w: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В розетке круглый год </w:t>
      </w: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Живет опасный... (Ток)</w:t>
      </w:r>
    </w:p>
    <w:p w:rsidR="00B00615" w:rsidRPr="005168C2" w:rsidRDefault="00B00615" w:rsidP="005168C2">
      <w:pPr>
        <w:jc w:val="both"/>
        <w:rPr>
          <w:rStyle w:val="a4"/>
        </w:rPr>
      </w:pPr>
    </w:p>
    <w:p w:rsidR="00B00615" w:rsidRPr="005168C2" w:rsidRDefault="00B00615" w:rsidP="005168C2">
      <w:pPr>
        <w:jc w:val="both"/>
        <w:rPr>
          <w:rStyle w:val="a4"/>
        </w:rPr>
      </w:pP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 xml:space="preserve">:      Если ты включил утюг, </w:t>
      </w: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Убегать не надо вдруг. </w:t>
      </w: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Закрывая в доме дверь, </w:t>
      </w: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Все ли выключил, проверь. </w:t>
      </w: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Вот докрасна утюг раскалился </w:t>
      </w: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 xml:space="preserve">Хозяин ушел, а пожар приключился </w:t>
      </w: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Скажем </w:t>
      </w:r>
      <w:r w:rsidR="00F06203" w:rsidRPr="005168C2">
        <w:rPr>
          <w:rStyle w:val="a4"/>
        </w:rPr>
        <w:t xml:space="preserve"> дружно</w:t>
      </w:r>
      <w:r w:rsidRPr="005168C2">
        <w:rPr>
          <w:rStyle w:val="a4"/>
        </w:rPr>
        <w:t xml:space="preserve"> и ясно:</w:t>
      </w: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>: Утюг и розетку трогать…. опасно.</w:t>
      </w:r>
    </w:p>
    <w:p w:rsidR="00B00615" w:rsidRPr="005168C2" w:rsidRDefault="00B00615" w:rsidP="005168C2">
      <w:pPr>
        <w:jc w:val="both"/>
        <w:rPr>
          <w:rStyle w:val="a4"/>
        </w:rPr>
      </w:pPr>
    </w:p>
    <w:p w:rsidR="00B00615" w:rsidRPr="005168C2" w:rsidRDefault="00B00615" w:rsidP="005168C2">
      <w:pPr>
        <w:jc w:val="both"/>
        <w:rPr>
          <w:rStyle w:val="a4"/>
        </w:rPr>
      </w:pP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>На кухне стоит в каждом доме плита</w:t>
      </w: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Еду нам готовит и греет она. </w:t>
      </w: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 xml:space="preserve">Ребята, скажите, а можно плиту </w:t>
      </w: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Зажечь самому и оставить одну? (дети отвечают)</w:t>
      </w: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Ведь многим детям так и не ясно, </w:t>
      </w: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Что трогать плиту очень... </w:t>
      </w:r>
    </w:p>
    <w:p w:rsidR="00B00615" w:rsidRPr="005168C2" w:rsidRDefault="00B00615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Дети: Опасно!</w:t>
      </w:r>
    </w:p>
    <w:p w:rsidR="00B00615" w:rsidRPr="005168C2" w:rsidRDefault="00B00615" w:rsidP="005168C2">
      <w:pPr>
        <w:jc w:val="both"/>
        <w:rPr>
          <w:rStyle w:val="a4"/>
        </w:rPr>
      </w:pPr>
    </w:p>
    <w:p w:rsidR="00653902" w:rsidRPr="005168C2" w:rsidRDefault="005168C2" w:rsidP="005168C2">
      <w:pPr>
        <w:jc w:val="both"/>
        <w:rPr>
          <w:rStyle w:val="a4"/>
        </w:rPr>
      </w:pPr>
      <w:r w:rsidRPr="005168C2">
        <w:rPr>
          <w:rStyle w:val="a4"/>
        </w:rPr>
        <w:t>Инсценировка  произведения.</w:t>
      </w:r>
    </w:p>
    <w:p w:rsidR="005168C2" w:rsidRPr="005168C2" w:rsidRDefault="005168C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lastRenderedPageBreak/>
        <w:t>Кошки дом.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>Современная сказка на противопожарную тематику.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Ведущая.    Старая сказка 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На новый лад.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Жила – была кошка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И трое котят.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>Кошка.       Жила в большом доме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На радость друзьям,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Но свет отключали 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У </w:t>
      </w:r>
      <w:r w:rsidR="00BB527D" w:rsidRPr="005168C2">
        <w:rPr>
          <w:rStyle w:val="a4"/>
        </w:rPr>
        <w:t>них</w:t>
      </w:r>
      <w:r w:rsidRPr="005168C2">
        <w:rPr>
          <w:rStyle w:val="a4"/>
        </w:rPr>
        <w:t xml:space="preserve"> по утрам.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>Котёнок.    Котёнок пошёл,</w:t>
      </w:r>
    </w:p>
    <w:p w:rsidR="00653902" w:rsidRPr="005168C2" w:rsidRDefault="00653902" w:rsidP="005168C2">
      <w:pPr>
        <w:jc w:val="both"/>
        <w:rPr>
          <w:rStyle w:val="a4"/>
        </w:rPr>
      </w:pPr>
      <w:bookmarkStart w:id="0" w:name="_GoBack"/>
      <w:bookmarkEnd w:id="0"/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Зажжённую свечку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Поставил на стол.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Котёнок.    Умылся, а свечку 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Забыл потушить.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Ведь утром из дома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Нужно спешить.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Котёнок.    Горел потихоньку 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Свечи огонёк.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Огарок упал,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Занавеску зажег.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lastRenderedPageBreak/>
        <w:t>Ведущая.    От маленькой свечки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 Зажегся весь дом,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 Внутри и снаружи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 Пылает огнём.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Сосед.          Соседи схватили 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 Вёдра с водой,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 Пожар заливать 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 Побежали гурьбой. 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>Сосед.          Но сами не могут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 Огонь потушить.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 Пожарная служба 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 На помощь спешит.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>Пожарный.  Водой из брандспойтов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  Залили огонь.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  Один из пожарных 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  Поранил ладонь.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Пожарный.  И кошки, и люди 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Знайте всегда: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 С огнём не шутите 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                    Иначе - беда!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 xml:space="preserve"> Воспитатель: Ребята, какую ошибку совершили котята и кошка?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>Дети: Не затушили свечку.</w:t>
      </w:r>
    </w:p>
    <w:p w:rsidR="005168C2" w:rsidRPr="005168C2" w:rsidRDefault="005168C2" w:rsidP="005168C2">
      <w:pPr>
        <w:jc w:val="both"/>
        <w:rPr>
          <w:rStyle w:val="a4"/>
        </w:rPr>
      </w:pPr>
    </w:p>
    <w:p w:rsidR="005168C2" w:rsidRPr="005168C2" w:rsidRDefault="005168C2" w:rsidP="005168C2">
      <w:pPr>
        <w:jc w:val="both"/>
        <w:rPr>
          <w:rStyle w:val="a4"/>
        </w:rPr>
      </w:pPr>
      <w:r w:rsidRPr="005168C2">
        <w:rPr>
          <w:rStyle w:val="a4"/>
        </w:rPr>
        <w:t>Подведение итогов занятия.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t>Воспитатель: Какие еще ошибки людей, приводят к пожару.</w:t>
      </w:r>
    </w:p>
    <w:p w:rsidR="00653902" w:rsidRPr="005168C2" w:rsidRDefault="00653902" w:rsidP="005168C2">
      <w:pPr>
        <w:jc w:val="both"/>
        <w:rPr>
          <w:rStyle w:val="a4"/>
        </w:rPr>
      </w:pPr>
    </w:p>
    <w:p w:rsidR="00653902" w:rsidRPr="005168C2" w:rsidRDefault="00653902" w:rsidP="005168C2">
      <w:pPr>
        <w:jc w:val="both"/>
        <w:rPr>
          <w:rStyle w:val="a4"/>
        </w:rPr>
      </w:pPr>
      <w:r w:rsidRPr="005168C2">
        <w:rPr>
          <w:rStyle w:val="a4"/>
        </w:rPr>
        <w:lastRenderedPageBreak/>
        <w:t>Дети: Не выключили газ, утюг, сушили бельё над газом, играли со спичками и т.д.</w:t>
      </w:r>
    </w:p>
    <w:sectPr w:rsidR="00653902" w:rsidRPr="005168C2" w:rsidSect="00E10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0660"/>
    <w:rsid w:val="0002798E"/>
    <w:rsid w:val="002631B3"/>
    <w:rsid w:val="00266CEA"/>
    <w:rsid w:val="002C14CB"/>
    <w:rsid w:val="002F266B"/>
    <w:rsid w:val="00387352"/>
    <w:rsid w:val="003D42DE"/>
    <w:rsid w:val="0047379F"/>
    <w:rsid w:val="005168C2"/>
    <w:rsid w:val="00611B1A"/>
    <w:rsid w:val="00653902"/>
    <w:rsid w:val="007B6E54"/>
    <w:rsid w:val="00845FE1"/>
    <w:rsid w:val="00876CE9"/>
    <w:rsid w:val="00992A6D"/>
    <w:rsid w:val="009B3306"/>
    <w:rsid w:val="00A4361E"/>
    <w:rsid w:val="00AA5F63"/>
    <w:rsid w:val="00AC35B3"/>
    <w:rsid w:val="00AE2ADE"/>
    <w:rsid w:val="00B00615"/>
    <w:rsid w:val="00BB527D"/>
    <w:rsid w:val="00CA0660"/>
    <w:rsid w:val="00D94FAF"/>
    <w:rsid w:val="00E10233"/>
    <w:rsid w:val="00E346FB"/>
    <w:rsid w:val="00F06203"/>
    <w:rsid w:val="00FE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6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A06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Emphasis"/>
    <w:basedOn w:val="a0"/>
    <w:qFormat/>
    <w:rsid w:val="005168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FADF-9DA7-477A-B2A1-A1CDF73C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Ленинского района г</vt:lpstr>
    </vt:vector>
  </TitlesOfParts>
  <Company>HOME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Ленинского района г</dc:title>
  <dc:creator>USER</dc:creator>
  <cp:lastModifiedBy>123</cp:lastModifiedBy>
  <cp:revision>12</cp:revision>
  <dcterms:created xsi:type="dcterms:W3CDTF">2012-10-29T14:04:00Z</dcterms:created>
  <dcterms:modified xsi:type="dcterms:W3CDTF">2012-12-26T07:14:00Z</dcterms:modified>
</cp:coreProperties>
</file>